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B2F82" w14:textId="77777777" w:rsidR="00710901" w:rsidRDefault="0061524F" w:rsidP="00366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ь.</w:t>
      </w:r>
    </w:p>
    <w:p w14:paraId="39647C68" w14:textId="55DE92B1" w:rsidR="0061524F" w:rsidRDefault="0061524F" w:rsidP="003664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ы тоже с</w:t>
      </w:r>
      <w:r w:rsidR="00710901">
        <w:rPr>
          <w:rFonts w:ascii="Times New Roman" w:hAnsi="Times New Roman" w:cs="Times New Roman"/>
          <w:sz w:val="28"/>
          <w:szCs w:val="28"/>
        </w:rPr>
        <w:t>ъел немного курицы, если бы мог»,</w:t>
      </w:r>
      <w:r w:rsidR="000935E1">
        <w:rPr>
          <w:rFonts w:ascii="Times New Roman" w:hAnsi="Times New Roman" w:cs="Times New Roman"/>
          <w:sz w:val="28"/>
          <w:szCs w:val="28"/>
        </w:rPr>
        <w:t xml:space="preserve"> - </w:t>
      </w:r>
      <w:r w:rsidR="00710901">
        <w:rPr>
          <w:rFonts w:ascii="Times New Roman" w:hAnsi="Times New Roman" w:cs="Times New Roman"/>
          <w:sz w:val="28"/>
          <w:szCs w:val="28"/>
        </w:rPr>
        <w:t xml:space="preserve">сказал я, когда я был уверен, что справлюсь со своим голосом. </w:t>
      </w:r>
    </w:p>
    <w:p w14:paraId="57A04596" w14:textId="1AFBCCC6" w:rsidR="00710901" w:rsidRDefault="00710901" w:rsidP="003664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-</w:t>
      </w:r>
      <w:r w:rsidR="000935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35E1">
        <w:rPr>
          <w:rFonts w:ascii="Times New Roman" w:hAnsi="Times New Roman" w:cs="Times New Roman"/>
          <w:sz w:val="28"/>
          <w:szCs w:val="28"/>
        </w:rPr>
        <w:t>Ирис торопливо встала, побежала заказывать.</w:t>
      </w:r>
    </w:p>
    <w:p w14:paraId="48EB8286" w14:textId="5AEB080E" w:rsidR="000935E1" w:rsidRDefault="000935E1" w:rsidP="003664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крыла глаза, позволив болезненно гримасе наконец-то- вылезти наружу. Он снова несколько раз вздохнул и выдохнул, переводя свое сознание в своего рода медитацию. Я держу свои эмоции под контролем.</w:t>
      </w:r>
    </w:p>
    <w:p w14:paraId="3BF975D3" w14:textId="77777777" w:rsidR="00BB082E" w:rsidRDefault="00BF7FD2" w:rsidP="003664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гда Айрис вернулась с заказом</w:t>
      </w:r>
      <w:r w:rsidR="00BB082E">
        <w:rPr>
          <w:rFonts w:ascii="Times New Roman" w:hAnsi="Times New Roman" w:cs="Times New Roman"/>
          <w:sz w:val="28"/>
          <w:szCs w:val="28"/>
        </w:rPr>
        <w:t>, на моем лице не было и следа прошлого опыта.</w:t>
      </w:r>
    </w:p>
    <w:p w14:paraId="5B37626E" w14:textId="0E613AF1" w:rsidR="00BB082E" w:rsidRDefault="00BB082E" w:rsidP="003664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н? Норман наполнил свой бокал больше, чем наполовину, чем на половину, чего уже давно себе не позволял </w:t>
      </w:r>
    </w:p>
    <w:p w14:paraId="431ED923" w14:textId="450DF128" w:rsidR="00BB082E" w:rsidRDefault="00BB082E" w:rsidP="003664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аздо лучше, чем я ожидала, - Айрис задумчиво покрутила в руках </w:t>
      </w:r>
      <w:r w:rsidR="005F3628">
        <w:rPr>
          <w:rFonts w:ascii="Times New Roman" w:hAnsi="Times New Roman" w:cs="Times New Roman"/>
          <w:sz w:val="28"/>
          <w:szCs w:val="28"/>
        </w:rPr>
        <w:t>бокал с белым вином.</w:t>
      </w:r>
    </w:p>
    <w:p w14:paraId="42E96AC4" w14:textId="376B08BA" w:rsidR="005F3628" w:rsidRDefault="005F3628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хорошо? Старший </w:t>
      </w:r>
      <w:r w:rsidR="00DE0EED">
        <w:rPr>
          <w:rFonts w:ascii="Times New Roman" w:hAnsi="Times New Roman" w:cs="Times New Roman"/>
          <w:sz w:val="28"/>
          <w:szCs w:val="28"/>
        </w:rPr>
        <w:t>Осборн рухнул на стул, чуть не опрокинув дорогой янтарный напиток</w:t>
      </w:r>
      <w:r w:rsidR="00C46F6B">
        <w:rPr>
          <w:rFonts w:ascii="Times New Roman" w:hAnsi="Times New Roman" w:cs="Times New Roman"/>
          <w:sz w:val="28"/>
          <w:szCs w:val="28"/>
        </w:rPr>
        <w:t>, который выглядел еще красивее на закате, просачивающемся через большое окно.</w:t>
      </w:r>
    </w:p>
    <w:p w14:paraId="203AA934" w14:textId="10D91FA5" w:rsidR="00C46F6B" w:rsidRDefault="00C46F6B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хорошо, Норман, - покачала головой девуш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ень плохо.</w:t>
      </w:r>
    </w:p>
    <w:p w14:paraId="749FC791" w14:textId="6C7A6C4A" w:rsidR="00C46F6B" w:rsidRDefault="00C46F6B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</w:t>
      </w:r>
    </w:p>
    <w:p w14:paraId="6ADB5F7E" w14:textId="6CD5A4D7" w:rsidR="009B38AE" w:rsidRDefault="00C46F6B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выразил реакции. Почти нет.</w:t>
      </w:r>
      <w:r w:rsidRPr="00C46F6B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Он поджал губы, почти с отвращением поставив стакан на низкий столик</w:t>
      </w:r>
      <w:r w:rsidR="009B38AE">
        <w:rPr>
          <w:rFonts w:ascii="Times New Roman" w:hAnsi="Times New Roman" w:cs="Times New Roman"/>
          <w:sz w:val="28"/>
          <w:szCs w:val="28"/>
        </w:rPr>
        <w:t>. Ему пятнадцать! Убийство было совершено на его глазах! С его помощью! Он должен был плакать, он должен был впадать в истерику</w:t>
      </w:r>
      <w:proofErr w:type="gramStart"/>
      <w:r w:rsidR="009B38AE">
        <w:rPr>
          <w:rFonts w:ascii="Times New Roman" w:hAnsi="Times New Roman" w:cs="Times New Roman"/>
          <w:sz w:val="28"/>
          <w:szCs w:val="28"/>
        </w:rPr>
        <w:t>! ,</w:t>
      </w:r>
      <w:proofErr w:type="gramEnd"/>
      <w:r w:rsidR="009B38AE">
        <w:rPr>
          <w:rFonts w:ascii="Times New Roman" w:hAnsi="Times New Roman" w:cs="Times New Roman"/>
          <w:sz w:val="28"/>
          <w:szCs w:val="28"/>
        </w:rPr>
        <w:t xml:space="preserve"> угрожать, делать что угодно… Это было бы хорошо, но он только попросил дополнительную порцию курицы!</w:t>
      </w:r>
    </w:p>
    <w:p w14:paraId="5B21CE1B" w14:textId="0493E10E" w:rsidR="009B38AE" w:rsidRDefault="009B38AE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н </w:t>
      </w:r>
      <w:r w:rsidR="004878F4">
        <w:rPr>
          <w:rFonts w:ascii="Times New Roman" w:hAnsi="Times New Roman" w:cs="Times New Roman"/>
          <w:sz w:val="28"/>
          <w:szCs w:val="28"/>
        </w:rPr>
        <w:t xml:space="preserve">сделал паузу, медленно </w:t>
      </w:r>
      <w:r w:rsidR="00D26258">
        <w:rPr>
          <w:rFonts w:ascii="Times New Roman" w:hAnsi="Times New Roman" w:cs="Times New Roman"/>
          <w:sz w:val="28"/>
          <w:szCs w:val="28"/>
        </w:rPr>
        <w:t xml:space="preserve">потягивая свой напиток. Затем он вздохну. </w:t>
      </w:r>
    </w:p>
    <w:p w14:paraId="5465CAF5" w14:textId="76C1A3F7" w:rsidR="00D26258" w:rsidRDefault="00D26258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нали, что он необычный парень.</w:t>
      </w:r>
    </w:p>
    <w:p w14:paraId="7DBC40C6" w14:textId="4054122C" w:rsidR="00D26258" w:rsidRDefault="00D26258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25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еобычный</w:t>
      </w:r>
      <w:r w:rsidRPr="00D2625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? – фыркнула она. – Норман, Гарри нормальный парень. Не обошлось без него, как вы могли подумать! Он просто похоронил этот эпизод глубоко в памяти и заставил себя не думать об этом. Но когда выйдет, будет намного хуже.</w:t>
      </w:r>
    </w:p>
    <w:p w14:paraId="7449E74A" w14:textId="44971F78" w:rsidR="00D26258" w:rsidRDefault="00D26258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Что ты предлагаешь? – </w:t>
      </w:r>
      <w:proofErr w:type="gramEnd"/>
      <w:r>
        <w:rPr>
          <w:rFonts w:ascii="Times New Roman" w:hAnsi="Times New Roman" w:cs="Times New Roman"/>
          <w:sz w:val="28"/>
          <w:szCs w:val="28"/>
        </w:rPr>
        <w:t>устало спросил Осборн.</w:t>
      </w:r>
    </w:p>
    <w:p w14:paraId="573BF55D" w14:textId="2CE94380" w:rsidR="00710901" w:rsidRDefault="00D26258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ю, отрезала женщина. –</w:t>
      </w:r>
      <w:r w:rsidR="002037DF">
        <w:rPr>
          <w:rFonts w:ascii="Times New Roman" w:hAnsi="Times New Roman" w:cs="Times New Roman"/>
          <w:sz w:val="28"/>
          <w:szCs w:val="28"/>
        </w:rPr>
        <w:t xml:space="preserve"> Я просто </w:t>
      </w:r>
      <w:proofErr w:type="gramStart"/>
      <w:r w:rsidR="002037DF">
        <w:rPr>
          <w:rFonts w:ascii="Times New Roman" w:hAnsi="Times New Roman" w:cs="Times New Roman"/>
          <w:sz w:val="28"/>
          <w:szCs w:val="28"/>
        </w:rPr>
        <w:t>боюсь</w:t>
      </w:r>
      <w:proofErr w:type="gramEnd"/>
      <w:r w:rsidR="002037DF">
        <w:rPr>
          <w:rFonts w:ascii="Times New Roman" w:hAnsi="Times New Roman" w:cs="Times New Roman"/>
          <w:sz w:val="28"/>
          <w:szCs w:val="28"/>
        </w:rPr>
        <w:t xml:space="preserve"> что наши с ним отношения навсегда испорчены. Что однажды мы захотим поговорить с ним о чем-то, а он скажет что-то вроде</w:t>
      </w:r>
      <w:r w:rsidR="002037DF" w:rsidRPr="002037DF">
        <w:rPr>
          <w:rFonts w:ascii="Times New Roman" w:hAnsi="Times New Roman" w:cs="Times New Roman"/>
          <w:sz w:val="28"/>
          <w:szCs w:val="28"/>
        </w:rPr>
        <w:t>: “</w:t>
      </w:r>
      <w:r w:rsidR="002037DF">
        <w:rPr>
          <w:rFonts w:ascii="Times New Roman" w:hAnsi="Times New Roman" w:cs="Times New Roman"/>
          <w:sz w:val="28"/>
          <w:szCs w:val="28"/>
        </w:rPr>
        <w:t>Я был бы счастлив поговорить с тобой, если бы доверял тебе</w:t>
      </w:r>
      <w:r w:rsidR="002037DF" w:rsidRPr="002037DF">
        <w:rPr>
          <w:rFonts w:ascii="Times New Roman" w:hAnsi="Times New Roman" w:cs="Times New Roman"/>
          <w:sz w:val="28"/>
          <w:szCs w:val="28"/>
        </w:rPr>
        <w:t>”</w:t>
      </w:r>
      <w:r w:rsidR="002037D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CF620A" w14:textId="7F897B1C" w:rsidR="002037DF" w:rsidRDefault="002037DF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мею в виду… - Норман прин</w:t>
      </w:r>
      <w:r w:rsidR="00B64B7D">
        <w:rPr>
          <w:rFonts w:ascii="Times New Roman" w:hAnsi="Times New Roman" w:cs="Times New Roman"/>
          <w:sz w:val="28"/>
          <w:szCs w:val="28"/>
        </w:rPr>
        <w:t xml:space="preserve">юхался к воздуху через ноздри. Айрис автоматически заметил, что Гарри сделал то же самое. Значит, мы ничего не сможем сделать сейчас? </w:t>
      </w:r>
    </w:p>
    <w:p w14:paraId="5844CF04" w14:textId="0A913D3B" w:rsidR="00B64B7D" w:rsidRDefault="00B64B7D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шая няня Гарри Осборна покачала головой. </w:t>
      </w:r>
    </w:p>
    <w:p w14:paraId="00E6C4FF" w14:textId="36C8B30A" w:rsidR="00B64B7D" w:rsidRDefault="00B64B7D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канчивал вторую фазу тренировок, когда услышал, что кто-то еще находится в зале.</w:t>
      </w:r>
    </w:p>
    <w:p w14:paraId="4C89681D" w14:textId="5188BBB9" w:rsidR="00B64B7D" w:rsidRDefault="00B64B7D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овалась секунда, чтобы определить, кто. По дыханию,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ы двигаетесь. То, как он перекатывает ногу с кончика до пят, пытаясь идти спокойно. </w:t>
      </w:r>
    </w:p>
    <w:p w14:paraId="0596898B" w14:textId="4CC0963D" w:rsidR="00B64B7D" w:rsidRDefault="00B64B7D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чти закончил, папа, - сказал я, заканчивай последнюю серию движений тай-</w:t>
      </w:r>
      <w:proofErr w:type="spellStart"/>
      <w:r>
        <w:rPr>
          <w:rFonts w:ascii="Times New Roman" w:hAnsi="Times New Roman" w:cs="Times New Roman"/>
          <w:sz w:val="28"/>
          <w:szCs w:val="28"/>
        </w:rPr>
        <w:t>цзи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Пара минут.</w:t>
      </w:r>
    </w:p>
    <w:p w14:paraId="13506E4A" w14:textId="25992EBF" w:rsidR="008F4479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пый комплекс. Слишком медленно. Тело требует движение, оно требует удара, сильного и быстрого. Я пытаюсь сдержать сво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это трудно. Гораздо легче позволить себе руководствоваться ею. Отпустить контроль хоть на секунду…</w:t>
      </w:r>
    </w:p>
    <w:p w14:paraId="1AAF4DFF" w14:textId="77777777" w:rsidR="008F4479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р был быстрым, резким, как хлыст. Мой кулак пронзил воздух, классический удар тайцзи. Но скорость не та. Этот выстрел должен быть сделан медленно. Но я не могу успокоиться. Я не хочу.</w:t>
      </w:r>
    </w:p>
    <w:p w14:paraId="0ACF3A80" w14:textId="77777777" w:rsidR="008F4479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громко выдохнул, снимая напряжение с мышц, а также выпуская из них оста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67A7CC" w14:textId="77777777" w:rsidR="008F4479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печатляющая скорость, -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казал Норман, вставая, он был, должно быть, метрах в пяти. </w:t>
      </w:r>
    </w:p>
    <w:p w14:paraId="112E0851" w14:textId="77777777" w:rsidR="008F4479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гновение я подумал, что убить его достаточно серьезно. Удар в горло он вряд ли успеет заблокировать… </w:t>
      </w:r>
    </w:p>
    <w:p w14:paraId="3C5BF161" w14:textId="77777777" w:rsidR="008F4479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а мысль казалась настолько соблазнительной, что потребовалось некоторое усилие, чтобы отогнать ее. </w:t>
      </w:r>
    </w:p>
    <w:p w14:paraId="43532659" w14:textId="77777777" w:rsidR="008F4479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заслуженный комплимент, - ответил я. -Скорость в этом упражнении не главное. </w:t>
      </w:r>
    </w:p>
    <w:p w14:paraId="00A321AB" w14:textId="0FF26A3C" w:rsidR="008F4479" w:rsidRPr="008F4479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 главное? </w:t>
      </w:r>
    </w:p>
    <w:sectPr w:rsidR="008F4479" w:rsidRPr="008F4479" w:rsidSect="00C46F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11"/>
    <w:rsid w:val="00000D4C"/>
    <w:rsid w:val="000935E1"/>
    <w:rsid w:val="002037DF"/>
    <w:rsid w:val="0036640C"/>
    <w:rsid w:val="004878F4"/>
    <w:rsid w:val="005F3628"/>
    <w:rsid w:val="0061524F"/>
    <w:rsid w:val="00624831"/>
    <w:rsid w:val="00710901"/>
    <w:rsid w:val="008E6B11"/>
    <w:rsid w:val="008F4479"/>
    <w:rsid w:val="00976CF9"/>
    <w:rsid w:val="009B38AE"/>
    <w:rsid w:val="00B64B7D"/>
    <w:rsid w:val="00BB082E"/>
    <w:rsid w:val="00BB509D"/>
    <w:rsid w:val="00BF7FD2"/>
    <w:rsid w:val="00C46F6B"/>
    <w:rsid w:val="00D26258"/>
    <w:rsid w:val="00DE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18F0"/>
  <w15:chartTrackingRefBased/>
  <w15:docId w15:val="{849577E5-0822-4E5B-82B2-29F91936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7B836-EFDE-4850-9307-317F7702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 Tkachenko</dc:creator>
  <cp:keywords/>
  <dc:description/>
  <cp:lastModifiedBy>Semen Tkachenko</cp:lastModifiedBy>
  <cp:revision>9</cp:revision>
  <dcterms:created xsi:type="dcterms:W3CDTF">2022-09-23T05:58:00Z</dcterms:created>
  <dcterms:modified xsi:type="dcterms:W3CDTF">2022-10-07T14:03:00Z</dcterms:modified>
</cp:coreProperties>
</file>